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33" w:rsidRPr="006F3965" w:rsidRDefault="00B20297" w:rsidP="009B7B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lt-LT"/>
        </w:rPr>
      </w:pPr>
      <w:bookmarkStart w:id="0" w:name="_GoBack"/>
      <w:bookmarkEnd w:id="0"/>
      <w:r w:rsidRPr="00B20297">
        <w:rPr>
          <w:rFonts w:ascii="Times New Roman" w:hAnsi="Times New Roman" w:cs="Times New Roman"/>
          <w:b/>
          <w:bCs/>
          <w:szCs w:val="24"/>
          <w:lang w:val="lt-LT"/>
        </w:rPr>
        <w:t xml:space="preserve">     </w:t>
      </w:r>
      <w:r>
        <w:rPr>
          <w:rFonts w:ascii="Times New Roman" w:hAnsi="Times New Roman" w:cs="Times New Roman"/>
          <w:b/>
          <w:bCs/>
          <w:szCs w:val="24"/>
          <w:lang w:val="lt-LT"/>
        </w:rPr>
        <w:tab/>
      </w:r>
      <w:r>
        <w:rPr>
          <w:rFonts w:ascii="Times New Roman" w:hAnsi="Times New Roman" w:cs="Times New Roman"/>
          <w:b/>
          <w:bCs/>
          <w:szCs w:val="24"/>
          <w:lang w:val="lt-LT"/>
        </w:rPr>
        <w:tab/>
      </w:r>
      <w:r>
        <w:rPr>
          <w:rFonts w:ascii="Times New Roman" w:hAnsi="Times New Roman" w:cs="Times New Roman"/>
          <w:b/>
          <w:bCs/>
          <w:szCs w:val="24"/>
          <w:lang w:val="lt-LT"/>
        </w:rPr>
        <w:tab/>
      </w:r>
      <w:r>
        <w:rPr>
          <w:rFonts w:ascii="Times New Roman" w:hAnsi="Times New Roman" w:cs="Times New Roman"/>
          <w:b/>
          <w:bCs/>
          <w:szCs w:val="24"/>
          <w:lang w:val="lt-LT"/>
        </w:rPr>
        <w:tab/>
      </w:r>
      <w:r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B20297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B20297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B20297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="009B7B33" w:rsidRPr="006F3965">
        <w:rPr>
          <w:rFonts w:ascii="Times New Roman" w:hAnsi="Times New Roman" w:cs="Times New Roman"/>
          <w:bCs/>
          <w:sz w:val="28"/>
          <w:szCs w:val="24"/>
          <w:lang w:val="lt-LT"/>
        </w:rPr>
        <w:t xml:space="preserve">       </w:t>
      </w:r>
      <w:r w:rsidR="006F3965">
        <w:rPr>
          <w:rFonts w:ascii="Times New Roman" w:hAnsi="Times New Roman" w:cs="Times New Roman"/>
          <w:bCs/>
          <w:sz w:val="28"/>
          <w:szCs w:val="24"/>
          <w:lang w:val="lt-LT"/>
        </w:rPr>
        <w:t xml:space="preserve">                     </w:t>
      </w:r>
      <w:r w:rsidR="009B7B33" w:rsidRPr="006F3965">
        <w:rPr>
          <w:rFonts w:ascii="Times New Roman" w:hAnsi="Times New Roman" w:cs="Times New Roman"/>
          <w:bCs/>
          <w:sz w:val="28"/>
          <w:szCs w:val="24"/>
          <w:lang w:val="lt-LT"/>
        </w:rPr>
        <w:t xml:space="preserve">  </w:t>
      </w:r>
      <w:r w:rsidR="00C82E3B" w:rsidRPr="006F0028">
        <w:rPr>
          <w:rFonts w:ascii="Times New Roman" w:hAnsi="Times New Roman" w:cs="Times New Roman"/>
          <w:bCs/>
          <w:lang w:val="lt-LT"/>
        </w:rPr>
        <w:t>4</w:t>
      </w:r>
      <w:r w:rsidR="009B7B33" w:rsidRPr="006F0028">
        <w:rPr>
          <w:rFonts w:ascii="Times New Roman" w:hAnsi="Times New Roman" w:cs="Times New Roman"/>
          <w:bCs/>
          <w:lang w:val="lt-LT"/>
        </w:rPr>
        <w:t xml:space="preserve"> PRIEDAS</w:t>
      </w:r>
    </w:p>
    <w:p w:rsidR="009B7B33" w:rsidRDefault="009B7B33" w:rsidP="00B20297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B20297" w:rsidRDefault="00C82E3B" w:rsidP="00B20297">
      <w:pPr>
        <w:spacing w:after="0" w:line="240" w:lineRule="auto"/>
        <w:ind w:left="7920" w:firstLine="720"/>
        <w:rPr>
          <w:rFonts w:ascii="Times New Roman" w:hAnsi="Times New Roman" w:cs="Times New Roman"/>
          <w:b/>
          <w:bCs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DFF6D" wp14:editId="766CDAC0">
                <wp:simplePos x="0" y="0"/>
                <wp:positionH relativeFrom="column">
                  <wp:posOffset>5971540</wp:posOffset>
                </wp:positionH>
                <wp:positionV relativeFrom="paragraph">
                  <wp:posOffset>13970</wp:posOffset>
                </wp:positionV>
                <wp:extent cx="3317875" cy="96774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E3B" w:rsidRPr="00C82E3B" w:rsidRDefault="00C82E3B" w:rsidP="00C82E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 AT V I R T I N T A</w:t>
                            </w:r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82E3B" w:rsidRPr="00C82E3B" w:rsidRDefault="00C82E3B" w:rsidP="00C82E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laipėdos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esto</w:t>
                            </w:r>
                            <w:proofErr w:type="spellEnd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suomenės</w:t>
                            </w:r>
                            <w:proofErr w:type="spellEnd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veikatos</w:t>
                            </w:r>
                            <w:proofErr w:type="spellEnd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uro</w:t>
                            </w:r>
                            <w:proofErr w:type="spellEnd"/>
                          </w:p>
                          <w:p w:rsidR="00C82E3B" w:rsidRPr="00C82E3B" w:rsidRDefault="00C82E3B" w:rsidP="00C82E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oriaus</w:t>
                            </w:r>
                            <w:proofErr w:type="spellEnd"/>
                            <w:proofErr w:type="gramEnd"/>
                          </w:p>
                          <w:p w:rsidR="00C82E3B" w:rsidRPr="00C82E3B" w:rsidRDefault="00C82E3B" w:rsidP="00C82E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7 m.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sio</w:t>
                            </w:r>
                            <w:proofErr w:type="spellEnd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d.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įsakymu</w:t>
                            </w:r>
                            <w:proofErr w:type="spellEnd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J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DFF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0.2pt;margin-top:1.1pt;width:261.2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" stroked="f">
                <v:textbox style="mso-fit-shape-to-text:t">
                  <w:txbxContent>
                    <w:p w:rsidR="00C82E3B" w:rsidRPr="00C82E3B" w:rsidRDefault="00C82E3B" w:rsidP="00C82E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AT V I R T I N T A</w:t>
                      </w:r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C82E3B" w:rsidRPr="00C82E3B" w:rsidRDefault="00C82E3B" w:rsidP="00C82E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laipėdos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esto</w:t>
                      </w:r>
                      <w:proofErr w:type="spellEnd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suomenės</w:t>
                      </w:r>
                      <w:proofErr w:type="spellEnd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veikatos</w:t>
                      </w:r>
                      <w:proofErr w:type="spellEnd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uro</w:t>
                      </w:r>
                      <w:proofErr w:type="spellEnd"/>
                    </w:p>
                    <w:p w:rsidR="00C82E3B" w:rsidRPr="00C82E3B" w:rsidRDefault="00C82E3B" w:rsidP="00C82E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oriaus</w:t>
                      </w:r>
                      <w:proofErr w:type="spellEnd"/>
                      <w:proofErr w:type="gramEnd"/>
                    </w:p>
                    <w:p w:rsidR="00C82E3B" w:rsidRPr="00C82E3B" w:rsidRDefault="00C82E3B" w:rsidP="00C82E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17 m.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sio</w:t>
                      </w:r>
                      <w:proofErr w:type="spellEnd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d.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įsakymu</w:t>
                      </w:r>
                      <w:proofErr w:type="spellEnd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J-1</w:t>
                      </w:r>
                    </w:p>
                  </w:txbxContent>
                </v:textbox>
              </v:shape>
            </w:pict>
          </mc:Fallback>
        </mc:AlternateContent>
      </w:r>
    </w:p>
    <w:p w:rsidR="00C82E3B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C82E3B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C82E3B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C82E3B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C82E3B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C82E3B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B20297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>
        <w:rPr>
          <w:rFonts w:ascii="Times New Roman" w:hAnsi="Times New Roman" w:cs="Times New Roman"/>
          <w:b/>
          <w:bCs/>
          <w:szCs w:val="24"/>
          <w:lang w:val="lt-LT"/>
        </w:rPr>
        <w:t>Lopšelis-darželis „Berželis“</w:t>
      </w:r>
    </w:p>
    <w:p w:rsidR="00B20297" w:rsidRPr="00B20297" w:rsidRDefault="00B20297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B20297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 w:rsidRPr="00C82E3B">
        <w:rPr>
          <w:rFonts w:ascii="Times New Roman" w:hAnsi="Times New Roman" w:cs="Times New Roman"/>
          <w:b/>
          <w:bCs/>
          <w:szCs w:val="24"/>
          <w:lang w:val="lt-LT"/>
        </w:rPr>
        <w:t xml:space="preserve">2017 M. </w:t>
      </w:r>
      <w:r w:rsidR="00B20297" w:rsidRPr="00C82E3B">
        <w:rPr>
          <w:rFonts w:ascii="Times New Roman" w:hAnsi="Times New Roman" w:cs="Times New Roman"/>
          <w:b/>
          <w:bCs/>
          <w:szCs w:val="24"/>
          <w:lang w:val="lt-LT"/>
        </w:rPr>
        <w:t>MOKINIŲ</w:t>
      </w:r>
      <w:r w:rsidR="00B20297" w:rsidRPr="00B20297">
        <w:rPr>
          <w:rFonts w:ascii="Times New Roman" w:hAnsi="Times New Roman" w:cs="Times New Roman"/>
          <w:b/>
          <w:bCs/>
          <w:szCs w:val="24"/>
          <w:lang w:val="lt-LT"/>
        </w:rPr>
        <w:t xml:space="preserve"> SVEIKATOS PRIEŽIŪROS VEIKLOS PLANAS IR ATASKAITA</w:t>
      </w:r>
    </w:p>
    <w:p w:rsidR="00B20297" w:rsidRPr="00B20297" w:rsidRDefault="00B20297" w:rsidP="00B20297">
      <w:pPr>
        <w:spacing w:after="0" w:line="240" w:lineRule="auto"/>
        <w:jc w:val="center"/>
        <w:rPr>
          <w:sz w:val="20"/>
          <w:lang w:val="lt-LT"/>
        </w:rPr>
      </w:pP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977"/>
        <w:gridCol w:w="1418"/>
        <w:gridCol w:w="1417"/>
        <w:gridCol w:w="1134"/>
        <w:gridCol w:w="1418"/>
        <w:gridCol w:w="984"/>
        <w:gridCol w:w="8"/>
        <w:gridCol w:w="1134"/>
        <w:gridCol w:w="1134"/>
      </w:tblGrid>
      <w:tr w:rsidR="000C7668" w:rsidRPr="00B20297" w:rsidTr="00E7511F">
        <w:tc>
          <w:tcPr>
            <w:tcW w:w="851" w:type="dxa"/>
            <w:vMerge w:val="restart"/>
            <w:vAlign w:val="center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vAlign w:val="center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oveikio sritis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5F7209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riemonė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s pavadinimas ir </w:t>
            </w:r>
          </w:p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metoda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0C7668" w:rsidRPr="00B20297" w:rsidRDefault="005F7209" w:rsidP="000C7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aslaugų grupė</w:t>
            </w:r>
          </w:p>
        </w:tc>
        <w:tc>
          <w:tcPr>
            <w:tcW w:w="2551" w:type="dxa"/>
            <w:gridSpan w:val="2"/>
            <w:tcBorders>
              <w:right w:val="nil"/>
            </w:tcBorders>
            <w:vAlign w:val="center"/>
          </w:tcPr>
          <w:p w:rsidR="000C7668" w:rsidRPr="00B20297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                          Dalyviai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0C7668" w:rsidRPr="00B20297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Veiklos data </w:t>
            </w:r>
          </w:p>
        </w:tc>
        <w:tc>
          <w:tcPr>
            <w:tcW w:w="1134" w:type="dxa"/>
            <w:vMerge w:val="restart"/>
            <w:vAlign w:val="center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astabos</w:t>
            </w:r>
          </w:p>
        </w:tc>
      </w:tr>
      <w:tr w:rsidR="00FA31E4" w:rsidRPr="00B20297" w:rsidTr="00E7511F">
        <w:tc>
          <w:tcPr>
            <w:tcW w:w="851" w:type="dxa"/>
            <w:vMerge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1984" w:type="dxa"/>
            <w:vMerge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1417" w:type="dxa"/>
            <w:vAlign w:val="center"/>
          </w:tcPr>
          <w:p w:rsidR="000C7668" w:rsidRPr="00B20297" w:rsidRDefault="005F7209" w:rsidP="005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Tikslinė grupė </w:t>
            </w:r>
          </w:p>
        </w:tc>
        <w:tc>
          <w:tcPr>
            <w:tcW w:w="1134" w:type="dxa"/>
            <w:vAlign w:val="center"/>
          </w:tcPr>
          <w:p w:rsidR="000C7668" w:rsidRPr="00B20297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lanuojamas dalyvių skaičiu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7668" w:rsidRPr="00B20297" w:rsidRDefault="005F7209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Tikslus dalyvių skaičius po priemonės įvykdymo</w:t>
            </w:r>
          </w:p>
        </w:tc>
        <w:tc>
          <w:tcPr>
            <w:tcW w:w="984" w:type="dxa"/>
            <w:vAlign w:val="center"/>
          </w:tcPr>
          <w:p w:rsidR="000C7668" w:rsidRPr="00B20297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</w:t>
            </w:r>
            <w:r w:rsidR="000C7668"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lanuojama</w:t>
            </w:r>
          </w:p>
        </w:tc>
        <w:tc>
          <w:tcPr>
            <w:tcW w:w="1142" w:type="dxa"/>
            <w:gridSpan w:val="2"/>
            <w:vAlign w:val="center"/>
          </w:tcPr>
          <w:p w:rsidR="000C7668" w:rsidRPr="00B20297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Į</w:t>
            </w:r>
            <w:r w:rsidR="000C7668"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vykdyta</w:t>
            </w:r>
          </w:p>
        </w:tc>
        <w:tc>
          <w:tcPr>
            <w:tcW w:w="1134" w:type="dxa"/>
            <w:vMerge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</w:tr>
      <w:tr w:rsidR="000C7668" w:rsidRPr="00B20297" w:rsidTr="00E7511F">
        <w:tc>
          <w:tcPr>
            <w:tcW w:w="851" w:type="dxa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984" w:type="dxa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7668" w:rsidRPr="00B20297" w:rsidRDefault="000C7668" w:rsidP="000C7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4</w:t>
            </w:r>
          </w:p>
        </w:tc>
        <w:tc>
          <w:tcPr>
            <w:tcW w:w="1134" w:type="dxa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5</w:t>
            </w:r>
          </w:p>
        </w:tc>
        <w:tc>
          <w:tcPr>
            <w:tcW w:w="1418" w:type="dxa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6</w:t>
            </w:r>
          </w:p>
        </w:tc>
        <w:tc>
          <w:tcPr>
            <w:tcW w:w="984" w:type="dxa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7</w:t>
            </w:r>
          </w:p>
        </w:tc>
        <w:tc>
          <w:tcPr>
            <w:tcW w:w="1142" w:type="dxa"/>
            <w:gridSpan w:val="2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8</w:t>
            </w:r>
          </w:p>
        </w:tc>
        <w:tc>
          <w:tcPr>
            <w:tcW w:w="1134" w:type="dxa"/>
          </w:tcPr>
          <w:p w:rsidR="000C7668" w:rsidRPr="00B20297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20297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9</w:t>
            </w:r>
          </w:p>
        </w:tc>
      </w:tr>
      <w:tr w:rsidR="008E2E4E" w:rsidRPr="004F6445" w:rsidTr="00E7511F">
        <w:trPr>
          <w:trHeight w:val="20"/>
        </w:trPr>
        <w:tc>
          <w:tcPr>
            <w:tcW w:w="851" w:type="dxa"/>
            <w:vMerge w:val="restart"/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14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8E2E4E" w:rsidRPr="0059714B" w:rsidRDefault="008E2E4E" w:rsidP="00F3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veikos mitybos skatinimas</w:t>
            </w:r>
          </w:p>
          <w:p w:rsidR="008E2E4E" w:rsidRPr="0059714B" w:rsidRDefault="008E2E4E" w:rsidP="00F3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8E2E4E" w:rsidRPr="0059714B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auto"/>
            </w:tcBorders>
          </w:tcPr>
          <w:p w:rsidR="008E2E4E" w:rsidRPr="0059714B" w:rsidRDefault="004F6445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askaita  „Sveikatai nepalankių maisto produktų ir gėrimų vartojimo žala sveikatai bei sąsajos su antsvoriu ir nutukimu“</w:t>
            </w:r>
          </w:p>
        </w:tc>
        <w:tc>
          <w:tcPr>
            <w:tcW w:w="1418" w:type="dxa"/>
          </w:tcPr>
          <w:p w:rsidR="008E2E4E" w:rsidRPr="0059714B" w:rsidRDefault="004F6445" w:rsidP="000C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okymas</w:t>
            </w:r>
          </w:p>
        </w:tc>
        <w:tc>
          <w:tcPr>
            <w:tcW w:w="1417" w:type="dxa"/>
          </w:tcPr>
          <w:p w:rsidR="008E2E4E" w:rsidRPr="0059714B" w:rsidRDefault="00CC0AA8" w:rsidP="0040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tėvai</w:t>
            </w:r>
          </w:p>
        </w:tc>
        <w:tc>
          <w:tcPr>
            <w:tcW w:w="1134" w:type="dxa"/>
          </w:tcPr>
          <w:p w:rsidR="008E2E4E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20</w:t>
            </w:r>
          </w:p>
        </w:tc>
        <w:tc>
          <w:tcPr>
            <w:tcW w:w="1418" w:type="dxa"/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92" w:type="dxa"/>
            <w:gridSpan w:val="2"/>
          </w:tcPr>
          <w:p w:rsidR="008E2E4E" w:rsidRPr="0059714B" w:rsidRDefault="000F2055" w:rsidP="0040095D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asario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t xml:space="preserve"> ir kovo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t>mėn.</w:t>
            </w:r>
          </w:p>
        </w:tc>
        <w:tc>
          <w:tcPr>
            <w:tcW w:w="1134" w:type="dxa"/>
          </w:tcPr>
          <w:p w:rsidR="008E2E4E" w:rsidRPr="004F6445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8E2E4E" w:rsidRPr="004F6445" w:rsidRDefault="008E2E4E" w:rsidP="004009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E2E4E" w:rsidRPr="00CC0AA8" w:rsidTr="00E7511F">
        <w:trPr>
          <w:trHeight w:val="1635"/>
        </w:trPr>
        <w:tc>
          <w:tcPr>
            <w:tcW w:w="851" w:type="dxa"/>
            <w:vMerge/>
          </w:tcPr>
          <w:p w:rsidR="008E2E4E" w:rsidRPr="004F6445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8E2E4E" w:rsidRPr="0059714B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E2E4E" w:rsidRDefault="00CC0AA8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raipsnis į darželio internetinį puslapį „Sveikatai nepalankių maisto produktų ir gėrimų vartojimo žala sveikatai bei sąsajos su antsvoriu ir nutukimu“</w:t>
            </w:r>
          </w:p>
          <w:p w:rsidR="008E2E4E" w:rsidRPr="0059714B" w:rsidRDefault="008E2E4E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E2E4E" w:rsidRPr="0059714B" w:rsidRDefault="00CC0AA8" w:rsidP="000C766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E4E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tėv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8E2E4E" w:rsidRPr="00CC0AA8" w:rsidRDefault="000F2055" w:rsidP="00951C5E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asario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t xml:space="preserve"> ir kovo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t>mėn.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8E2E4E" w:rsidRPr="00CC0AA8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4E" w:rsidRPr="00CC0AA8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D262C" w:rsidRPr="00CC0AA8" w:rsidTr="00E7511F">
        <w:trPr>
          <w:trHeight w:val="1639"/>
        </w:trPr>
        <w:tc>
          <w:tcPr>
            <w:tcW w:w="851" w:type="dxa"/>
            <w:vMerge/>
          </w:tcPr>
          <w:p w:rsidR="004D262C" w:rsidRPr="004F6445" w:rsidRDefault="004D262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D262C" w:rsidRPr="0059714B" w:rsidRDefault="004D262C" w:rsidP="0095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C" w:rsidRDefault="004D262C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endas „Sveikatai nepalankių maisto produktų ir gėrimų vartojimo žala sveikatai bei sąsajos su antsvoriu ir nutukimu“</w:t>
            </w:r>
          </w:p>
          <w:p w:rsidR="004D262C" w:rsidRDefault="004D262C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62C" w:rsidRDefault="004D262C" w:rsidP="000C766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262C" w:rsidRDefault="004D262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62C" w:rsidRPr="0059714B" w:rsidRDefault="004D262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262C" w:rsidRPr="0059714B" w:rsidRDefault="004D262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D262C" w:rsidRDefault="00E34316" w:rsidP="00951C5E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asario ir kov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62C" w:rsidRPr="00CC0AA8" w:rsidRDefault="004D262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62C" w:rsidRPr="00CC0AA8" w:rsidRDefault="004D262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CC0AA8" w:rsidRPr="00CC0AA8" w:rsidTr="00E7511F">
        <w:trPr>
          <w:trHeight w:val="304"/>
        </w:trPr>
        <w:tc>
          <w:tcPr>
            <w:tcW w:w="851" w:type="dxa"/>
            <w:vMerge/>
          </w:tcPr>
          <w:p w:rsidR="00CC0AA8" w:rsidRPr="004F6445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CC0AA8" w:rsidRPr="0059714B" w:rsidRDefault="00CC0AA8" w:rsidP="0095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8" w:rsidRDefault="00CC0AA8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Lankstinukai spalvinimui „“Geri“ ir „ blogi“ maisto 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C0AA8" w:rsidRDefault="00CC0AA8" w:rsidP="000C766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Mokyma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0AA8" w:rsidRDefault="00CC0AA8" w:rsidP="00CC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Ankstyvojo amžiaus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ikimokyklino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</w:p>
          <w:p w:rsidR="00CC0AA8" w:rsidRDefault="00CC0AA8" w:rsidP="000F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r priešmokyklinio ugdymo grupių vaik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0AA8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0AA8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CC0AA8" w:rsidRPr="00CC0AA8" w:rsidRDefault="000F2055" w:rsidP="00951C5E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asario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t xml:space="preserve"> ir kovo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CC0AA8" w:rsidRPr="00CC0AA8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0AA8" w:rsidRPr="00CC0AA8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E2E4E" w:rsidRPr="0059714B" w:rsidTr="00E7511F">
        <w:trPr>
          <w:trHeight w:val="510"/>
        </w:trPr>
        <w:tc>
          <w:tcPr>
            <w:tcW w:w="851" w:type="dxa"/>
            <w:vMerge/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8E2E4E" w:rsidRPr="0059714B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8" w:rsidRDefault="00CC0AA8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CC0AA8">
              <w:rPr>
                <w:rFonts w:ascii="Times New Roman" w:hAnsi="Times New Roman" w:cs="Times New Roman"/>
                <w:bCs/>
                <w:szCs w:val="24"/>
                <w:lang w:val="lt-LT"/>
              </w:rPr>
              <w:t>Pamokėlės, viktorinos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„“Geri“ ir „ blogi“ maisto produktai</w:t>
            </w:r>
          </w:p>
          <w:p w:rsidR="008E2E4E" w:rsidRPr="0059714B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E2E4E" w:rsidRPr="0059714B" w:rsidRDefault="00CC0AA8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E4E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Ikimokyklinio </w:t>
            </w:r>
            <w:r w:rsidR="000F2055">
              <w:rPr>
                <w:rFonts w:ascii="Times New Roman" w:hAnsi="Times New Roman" w:cs="Times New Roman"/>
                <w:szCs w:val="24"/>
                <w:lang w:val="lt-LT"/>
              </w:rPr>
              <w:t>ir priešmokyklinio ugdymo grupių vaik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4E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8E2E4E" w:rsidRPr="0059714B" w:rsidRDefault="000F2055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asario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t xml:space="preserve"> ir kovo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t>mėn.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CC0AA8" w:rsidRPr="0059714B" w:rsidTr="00E7511F">
        <w:trPr>
          <w:trHeight w:val="383"/>
        </w:trPr>
        <w:tc>
          <w:tcPr>
            <w:tcW w:w="851" w:type="dxa"/>
            <w:vMerge/>
          </w:tcPr>
          <w:p w:rsidR="00CC0AA8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CC0AA8" w:rsidRPr="0059714B" w:rsidRDefault="00CC0AA8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8" w:rsidRPr="000F2055" w:rsidRDefault="000F2055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0F2055">
              <w:rPr>
                <w:rFonts w:ascii="Times New Roman" w:hAnsi="Times New Roman" w:cs="Times New Roman"/>
                <w:bCs/>
                <w:szCs w:val="24"/>
                <w:lang w:val="lt-LT"/>
              </w:rPr>
              <w:t>Sveikatai palankaus maisto gaminimo sesijos „Vaisių ir daržovių salotos“</w:t>
            </w:r>
          </w:p>
          <w:p w:rsidR="00CC0AA8" w:rsidRDefault="00CC0AA8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AA8" w:rsidRPr="0059714B" w:rsidRDefault="000F2055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Įgūdžių 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59714B" w:rsidRDefault="000F2055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riešmokyklinio ugdymo grupių 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59714B" w:rsidRDefault="000F2055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59714B" w:rsidRDefault="000F2055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asario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t xml:space="preserve"> ir kovo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r w:rsidR="00E34316">
              <w:rPr>
                <w:rFonts w:ascii="Times New Roman" w:hAnsi="Times New Roman" w:cs="Times New Roman"/>
                <w:szCs w:val="24"/>
                <w:lang w:val="lt-LT"/>
              </w:rPr>
              <w:t>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AA8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59714B" w:rsidRDefault="00CC0AA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0F2055" w:rsidRPr="0059714B" w:rsidTr="00E7511F">
        <w:trPr>
          <w:trHeight w:val="1965"/>
        </w:trPr>
        <w:tc>
          <w:tcPr>
            <w:tcW w:w="851" w:type="dxa"/>
            <w:vMerge/>
          </w:tcPr>
          <w:p w:rsidR="000F2055" w:rsidRPr="0059714B" w:rsidRDefault="000F2055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0F2055" w:rsidRPr="0059714B" w:rsidRDefault="000F2055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83" w:rsidRPr="00BE033D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BE033D">
              <w:rPr>
                <w:rFonts w:ascii="Times New Roman" w:hAnsi="Times New Roman" w:cs="Times New Roman"/>
                <w:bCs/>
                <w:szCs w:val="24"/>
                <w:lang w:val="lt-LT"/>
              </w:rPr>
              <w:t>Vandens gėrimo savaitė „</w:t>
            </w:r>
            <w:proofErr w:type="spellStart"/>
            <w:r w:rsidR="009A0606">
              <w:rPr>
                <w:rFonts w:ascii="Times New Roman" w:hAnsi="Times New Roman" w:cs="Times New Roman"/>
                <w:bCs/>
                <w:szCs w:val="24"/>
                <w:lang w:val="lt-LT"/>
              </w:rPr>
              <w:t>Vandenuką</w:t>
            </w:r>
            <w:proofErr w:type="spellEnd"/>
            <w:r w:rsidRPr="00BE033D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 gerti sveika ir skanu“</w:t>
            </w:r>
          </w:p>
          <w:p w:rsidR="000F2055" w:rsidRDefault="009A0606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(„Vaikas – vaikui“ metodi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055" w:rsidRPr="0059714B" w:rsidRDefault="00545883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Įgūdžių 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Default="00545883" w:rsidP="0054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Ankstyvojo amžiaus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lt-LT"/>
              </w:rPr>
              <w:t>ikimokyklino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</w:p>
          <w:p w:rsidR="000F2055" w:rsidRDefault="00545883" w:rsidP="0054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r priešmokyklinio ugdymo grupių vaikai</w:t>
            </w:r>
          </w:p>
          <w:p w:rsidR="00BE033D" w:rsidRPr="0059714B" w:rsidRDefault="00BE033D" w:rsidP="0054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055" w:rsidRPr="0059714B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2055" w:rsidRPr="0059714B" w:rsidRDefault="000F2055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F2055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asario ir kov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055" w:rsidRPr="0059714B" w:rsidRDefault="000F2055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055" w:rsidRPr="0059714B" w:rsidRDefault="000F2055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BE033D" w:rsidRPr="00BE033D" w:rsidTr="00E7511F">
        <w:trPr>
          <w:trHeight w:val="550"/>
        </w:trPr>
        <w:tc>
          <w:tcPr>
            <w:tcW w:w="851" w:type="dxa"/>
            <w:vMerge/>
          </w:tcPr>
          <w:p w:rsidR="00BE033D" w:rsidRPr="0059714B" w:rsidRDefault="00BE033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BE033D" w:rsidRPr="0059714B" w:rsidRDefault="00BE033D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3D" w:rsidRPr="00BE033D" w:rsidRDefault="00BE033D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lt-LT"/>
              </w:rPr>
              <w:t>Tėvų nuomonės apie mitybos kokybę</w:t>
            </w:r>
            <w:r w:rsidR="00A3067D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 darželyje</w:t>
            </w:r>
            <w:r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 tyr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3D" w:rsidRDefault="00BE033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Default="00675DEB" w:rsidP="0054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T</w:t>
            </w:r>
            <w:r w:rsidR="00BE033D">
              <w:rPr>
                <w:rFonts w:ascii="Times New Roman" w:hAnsi="Times New Roman" w:cs="Times New Roman"/>
                <w:szCs w:val="24"/>
                <w:lang w:val="lt-LT"/>
              </w:rPr>
              <w:t>ėvai</w:t>
            </w:r>
          </w:p>
          <w:p w:rsidR="00BE033D" w:rsidRDefault="00BE033D" w:rsidP="0054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59714B" w:rsidRDefault="00BE033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59714B" w:rsidRDefault="00BE033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B</w:t>
            </w:r>
            <w:r w:rsidR="00BE033D">
              <w:rPr>
                <w:rFonts w:ascii="Times New Roman" w:hAnsi="Times New Roman" w:cs="Times New Roman"/>
                <w:szCs w:val="24"/>
                <w:lang w:val="lt-LT"/>
              </w:rPr>
              <w:t>irželio mėnuo</w:t>
            </w:r>
          </w:p>
          <w:p w:rsidR="00BE033D" w:rsidRPr="0059714B" w:rsidRDefault="00BE033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33D" w:rsidRPr="0059714B" w:rsidRDefault="00BE033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59714B" w:rsidRDefault="00BE033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45883" w:rsidRPr="0059714B" w:rsidTr="00E7511F">
        <w:trPr>
          <w:trHeight w:val="2355"/>
        </w:trPr>
        <w:tc>
          <w:tcPr>
            <w:tcW w:w="851" w:type="dxa"/>
            <w:vMerge/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545883" w:rsidRPr="0059714B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45883" w:rsidRPr="0059714B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Mokinių m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aitinimo organizavimo priežiūra</w:t>
            </w: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skatinant sveiką mitybą bei sveikos mitybos įgūdžių formavimą.</w:t>
            </w:r>
          </w:p>
          <w:p w:rsidR="00545883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Konsultuoti specialistus, atsakingus už mokinių maitinimą, sveikos mitybos klausim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45883" w:rsidRPr="0059714B" w:rsidRDefault="00545883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E2E4E" w:rsidRPr="006F3965" w:rsidTr="00E7511F">
        <w:trPr>
          <w:trHeight w:val="565"/>
        </w:trPr>
        <w:tc>
          <w:tcPr>
            <w:tcW w:w="851" w:type="dxa"/>
            <w:vMerge/>
          </w:tcPr>
          <w:p w:rsidR="008E2E4E" w:rsidRPr="0059714B" w:rsidRDefault="008E2E4E" w:rsidP="009F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E2E4E" w:rsidRPr="00FE1780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FE1780">
              <w:rPr>
                <w:rFonts w:ascii="Times New Roman" w:hAnsi="Times New Roman" w:cs="Times New Roman"/>
                <w:b/>
                <w:szCs w:val="24"/>
                <w:lang w:val="lt-LT"/>
              </w:rPr>
              <w:t>Prižiūrėti mokinių maitinimą pagal patvirtintą valgiaraštį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E2E4E" w:rsidRPr="0059714B" w:rsidRDefault="008E2E4E">
            <w:pPr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8E2E4E" w:rsidRPr="0059714B" w:rsidRDefault="008E2E4E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8E2E4E" w:rsidRPr="004F6445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E2E4E" w:rsidRPr="0059714B" w:rsidTr="00E7511F">
        <w:trPr>
          <w:trHeight w:val="839"/>
        </w:trPr>
        <w:tc>
          <w:tcPr>
            <w:tcW w:w="851" w:type="dxa"/>
            <w:vMerge/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4E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Sudaryti mokinių sąrašą, kuriems reikalingas tausojantis maitinimas.</w:t>
            </w:r>
          </w:p>
          <w:p w:rsidR="008E2E4E" w:rsidRPr="0059714B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E2E4E" w:rsidRPr="0059714B" w:rsidTr="00E7511F">
        <w:trPr>
          <w:trHeight w:val="40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4E" w:rsidRPr="0059714B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udaryti dienos valgiarašt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2E4E" w:rsidRPr="0059714B" w:rsidRDefault="008E2E4E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6E1607" w:rsidRPr="0059714B" w:rsidTr="00E7511F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14B">
              <w:rPr>
                <w:rFonts w:ascii="Times New Roman" w:hAnsi="Times New Roman" w:cs="Times New Roman"/>
                <w:szCs w:val="24"/>
              </w:rPr>
              <w:t>2.</w:t>
            </w:r>
          </w:p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E1607" w:rsidRPr="0059714B" w:rsidRDefault="006E1607" w:rsidP="009B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veikos aplinkos kūrima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Default="00B7425D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askaita „Oro gaivikliai: gaivina ar teršia?</w:t>
            </w:r>
          </w:p>
          <w:p w:rsidR="006E1607" w:rsidRPr="0059714B" w:rsidRDefault="006E1607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07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Pr="0059714B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Tėvai</w:t>
            </w:r>
          </w:p>
          <w:p w:rsidR="00B7425D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Pr="0059714B" w:rsidRDefault="00B7425D" w:rsidP="00B742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ėnuo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B7425D" w:rsidRPr="0059714B" w:rsidTr="00E7511F">
        <w:trPr>
          <w:trHeight w:val="158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B7425D" w:rsidRPr="0059714B" w:rsidRDefault="00B7425D" w:rsidP="009B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Default="00B7425D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endas „Oro gaivikliai: gaivina ar teršia?</w:t>
            </w:r>
          </w:p>
          <w:p w:rsidR="00B7425D" w:rsidRPr="0059714B" w:rsidRDefault="00B7425D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Default="00B7425D" w:rsidP="00B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auklėtojų padėjėjos tėvai</w:t>
            </w:r>
          </w:p>
          <w:p w:rsidR="00B7425D" w:rsidRDefault="00B7425D" w:rsidP="00B742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ėnuo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B7425D" w:rsidRPr="0059714B" w:rsidTr="00E7511F">
        <w:trPr>
          <w:trHeight w:val="154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B7425D" w:rsidRPr="0059714B" w:rsidRDefault="00B7425D" w:rsidP="009B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Default="00B7425D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raipsnis internetiniame puslapyje „Oro gaivikliai: gaivina ar teršia?</w:t>
            </w:r>
          </w:p>
          <w:p w:rsidR="00B7425D" w:rsidRPr="0059714B" w:rsidRDefault="00B7425D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Default="00B7425D" w:rsidP="00B742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auklėtojų padėjėjos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ėnuo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B7425D" w:rsidRPr="00B7425D" w:rsidTr="00E7511F">
        <w:trPr>
          <w:trHeight w:val="160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B7425D" w:rsidRPr="0059714B" w:rsidRDefault="00B7425D" w:rsidP="009B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Default="00B7425D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amokėlės „Saulė šildo – saulė žeidži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25D" w:rsidRDefault="00675DEB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</w:t>
            </w:r>
            <w:r w:rsidR="00B7425D">
              <w:rPr>
                <w:rFonts w:ascii="Times New Roman" w:hAnsi="Times New Roman" w:cs="Times New Roman"/>
                <w:szCs w:val="24"/>
                <w:lang w:val="lt-LT"/>
              </w:rPr>
              <w:t>oky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Default="00B7425D" w:rsidP="00B742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kimokyklinio ir priešmokyklinio ugdymo grupių vaikai</w:t>
            </w:r>
          </w:p>
          <w:p w:rsidR="00B7425D" w:rsidRDefault="00B7425D" w:rsidP="00B742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B7425D" w:rsidRDefault="00B7425D" w:rsidP="00B742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B7425D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ėnuo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B7425D" w:rsidRPr="00B7425D" w:rsidTr="00E7511F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B7425D" w:rsidRPr="0059714B" w:rsidRDefault="00B7425D" w:rsidP="009B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Default="00B7425D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raktiniai užsiėmimai kaip tinkamai naudotis apsauginiu kremu nuo sau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25D" w:rsidRDefault="00B7425D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Įgūdžių 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Default="00B7425D" w:rsidP="00B742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kimokyklinio ir priešmokyklinio ugdymo grupių vaikai</w:t>
            </w:r>
          </w:p>
          <w:p w:rsidR="00B7425D" w:rsidRDefault="00B7425D" w:rsidP="00B742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B7425D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ėnuo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25D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6E1607" w:rsidRPr="0059714B" w:rsidTr="00E7511F">
        <w:trPr>
          <w:trHeight w:val="1585"/>
        </w:trPr>
        <w:tc>
          <w:tcPr>
            <w:tcW w:w="851" w:type="dxa"/>
            <w:vMerge/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6E1607" w:rsidRPr="0059714B" w:rsidRDefault="006E1607" w:rsidP="006E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E1607" w:rsidRPr="0059714B" w:rsidRDefault="006E1607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Mokyklos aplinkos atitikties, pagal visuomenės sveikatos priežiūros teisės aktų reikalavimus priežiūra.</w:t>
            </w:r>
          </w:p>
          <w:p w:rsidR="006E1607" w:rsidRPr="0059714B" w:rsidRDefault="006E1607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(Mokyklos patalpų higieninės būklės patikrinimas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1607" w:rsidRPr="0059714B" w:rsidRDefault="006E1607">
            <w:pPr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607" w:rsidRPr="0059714B" w:rsidRDefault="006E1607" w:rsidP="004E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E1607" w:rsidRPr="0059714B" w:rsidRDefault="00B7425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ėnuo</w:t>
            </w:r>
            <w:proofErr w:type="spellEnd"/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D30F1A" w:rsidRPr="0059714B" w:rsidTr="00E7511F">
        <w:trPr>
          <w:trHeight w:val="678"/>
        </w:trPr>
        <w:tc>
          <w:tcPr>
            <w:tcW w:w="851" w:type="dxa"/>
            <w:vMerge w:val="restart"/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1984" w:type="dxa"/>
            <w:vMerge w:val="restart"/>
          </w:tcPr>
          <w:p w:rsidR="00D30F1A" w:rsidRPr="0059714B" w:rsidRDefault="00D30F1A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užalojimų prevencija</w:t>
            </w:r>
          </w:p>
          <w:p w:rsidR="00D30F1A" w:rsidRPr="0059714B" w:rsidRDefault="00D30F1A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30F1A" w:rsidRPr="0059714B" w:rsidRDefault="00D30F1A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askaita „Vaikas automobilyje“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30F1A" w:rsidRPr="0059714B" w:rsidRDefault="00D30F1A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  <w:p w:rsidR="00D30F1A" w:rsidRPr="0059714B" w:rsidRDefault="00D30F1A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0F1A" w:rsidRPr="0059714B" w:rsidRDefault="00675DEB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T</w:t>
            </w:r>
            <w:r w:rsidR="00D30F1A">
              <w:rPr>
                <w:rFonts w:ascii="Times New Roman" w:hAnsi="Times New Roman" w:cs="Times New Roman"/>
                <w:szCs w:val="24"/>
                <w:lang w:val="lt-LT"/>
              </w:rPr>
              <w:t>ėv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Lapkričio mėnuo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D30F1A" w:rsidRPr="0059714B" w:rsidTr="00E7511F">
        <w:trPr>
          <w:trHeight w:val="575"/>
        </w:trPr>
        <w:tc>
          <w:tcPr>
            <w:tcW w:w="851" w:type="dxa"/>
            <w:vMerge/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D30F1A" w:rsidRPr="0059714B" w:rsidRDefault="00D30F1A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A" w:rsidRDefault="00D30F1A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endas „Vaikas automobily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F1A" w:rsidRDefault="00675DEB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</w:t>
            </w:r>
            <w:r w:rsidR="00D30F1A">
              <w:rPr>
                <w:rFonts w:ascii="Times New Roman" w:hAnsi="Times New Roman" w:cs="Times New Roman"/>
                <w:szCs w:val="24"/>
                <w:lang w:val="lt-LT"/>
              </w:rPr>
              <w:t>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E34316">
              <w:rPr>
                <w:rFonts w:ascii="Times New Roman" w:hAnsi="Times New Roman" w:cs="Times New Roman"/>
                <w:szCs w:val="24"/>
                <w:lang w:val="lt-LT"/>
              </w:rPr>
              <w:t>Lapkričio mėnu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D30F1A" w:rsidRPr="0059714B" w:rsidTr="00E7511F">
        <w:trPr>
          <w:trHeight w:val="675"/>
        </w:trPr>
        <w:tc>
          <w:tcPr>
            <w:tcW w:w="851" w:type="dxa"/>
            <w:vMerge/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D30F1A" w:rsidRPr="0059714B" w:rsidRDefault="00D30F1A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A" w:rsidRDefault="00D30F1A" w:rsidP="00B7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raipsnis internetiniame puslapyje „Vaikas automobilyje“</w:t>
            </w:r>
          </w:p>
          <w:p w:rsidR="00D30F1A" w:rsidRPr="0059714B" w:rsidRDefault="00D30F1A" w:rsidP="00AE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Default="00D30F1A" w:rsidP="00AE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F1A" w:rsidRDefault="00675DEB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</w:t>
            </w:r>
            <w:r w:rsidR="00D30F1A">
              <w:rPr>
                <w:rFonts w:ascii="Times New Roman" w:hAnsi="Times New Roman" w:cs="Times New Roman"/>
                <w:szCs w:val="24"/>
                <w:lang w:val="lt-LT"/>
              </w:rPr>
              <w:t>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E34316">
              <w:rPr>
                <w:rFonts w:ascii="Times New Roman" w:hAnsi="Times New Roman" w:cs="Times New Roman"/>
                <w:szCs w:val="24"/>
                <w:lang w:val="lt-LT"/>
              </w:rPr>
              <w:t>Lapkričio mėnu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D30F1A" w:rsidRPr="00D30F1A" w:rsidTr="00E7511F">
        <w:trPr>
          <w:trHeight w:val="483"/>
        </w:trPr>
        <w:tc>
          <w:tcPr>
            <w:tcW w:w="851" w:type="dxa"/>
            <w:vMerge/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D30F1A" w:rsidRPr="0059714B" w:rsidRDefault="00D30F1A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A" w:rsidRDefault="00D30F1A" w:rsidP="007A1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amokėlės „Mokomės būti saugūs pėstieji“</w:t>
            </w:r>
          </w:p>
          <w:p w:rsidR="00D30F1A" w:rsidRPr="0059714B" w:rsidRDefault="00D30F1A" w:rsidP="007A1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F1A" w:rsidRPr="0059714B" w:rsidRDefault="00675DEB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</w:t>
            </w:r>
            <w:r w:rsidR="00D30F1A">
              <w:rPr>
                <w:rFonts w:ascii="Times New Roman" w:hAnsi="Times New Roman" w:cs="Times New Roman"/>
                <w:szCs w:val="24"/>
                <w:lang w:val="lt-LT"/>
              </w:rPr>
              <w:t>oky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Default="00D30F1A" w:rsidP="00D30F1A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kimokyklinio ir priešmokyklinio ugdymo grupių vaikai</w:t>
            </w:r>
          </w:p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E34316">
              <w:rPr>
                <w:rFonts w:ascii="Times New Roman" w:hAnsi="Times New Roman" w:cs="Times New Roman"/>
                <w:szCs w:val="24"/>
                <w:lang w:val="lt-LT"/>
              </w:rPr>
              <w:t>Lapkričio mėnu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D30F1A" w:rsidRPr="00D30F1A" w:rsidTr="00E7511F">
        <w:trPr>
          <w:trHeight w:val="240"/>
        </w:trPr>
        <w:tc>
          <w:tcPr>
            <w:tcW w:w="851" w:type="dxa"/>
            <w:vMerge/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D30F1A" w:rsidRPr="0059714B" w:rsidRDefault="00D30F1A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A" w:rsidRDefault="00D30F1A" w:rsidP="007A1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augaus eismo renginys „Mažos mašinėlės man labai patink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Įgūdžių 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Default="00D30F1A" w:rsidP="00D30F1A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kimokyklinio ir priešmokyklinio ugdymo grupių vaikai</w:t>
            </w:r>
          </w:p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E34316">
              <w:rPr>
                <w:rFonts w:ascii="Times New Roman" w:hAnsi="Times New Roman" w:cs="Times New Roman"/>
                <w:szCs w:val="24"/>
                <w:lang w:val="lt-LT"/>
              </w:rPr>
              <w:t>Lapkričio mėnu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D30F1A" w:rsidRPr="0059714B" w:rsidTr="00E7511F">
        <w:trPr>
          <w:trHeight w:val="76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0F1A" w:rsidRPr="0059714B" w:rsidRDefault="00D30F1A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A" w:rsidRDefault="00D30F1A" w:rsidP="007A1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 xml:space="preserve">Vykdyti traumų, 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įvykstančių </w:t>
            </w:r>
          </w:p>
          <w:p w:rsidR="00D30F1A" w:rsidRDefault="00D30F1A" w:rsidP="007A1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ugdymo proceso metu 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registraciją ir analiz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6E1607" w:rsidRPr="006F3965" w:rsidTr="00E7511F">
        <w:trPr>
          <w:trHeight w:val="2793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E1607" w:rsidRPr="0059714B" w:rsidRDefault="006E1607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6E1607" w:rsidRPr="0059714B" w:rsidRDefault="006E1607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E1607" w:rsidRPr="0059714B" w:rsidRDefault="006E1607" w:rsidP="00AE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irmosios medicinos pagalbos teikimas ir koordinavimas</w:t>
            </w:r>
          </w:p>
          <w:p w:rsidR="006E1607" w:rsidRPr="0059714B" w:rsidRDefault="006E1607" w:rsidP="00AE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 xml:space="preserve">(Teikti pirmąją medicinos pagalbą įvykus nelaimingam atsitikimui, pranešti mokinio tėvams apie įvykį, esant </w:t>
            </w:r>
          </w:p>
          <w:p w:rsidR="006E1607" w:rsidRPr="0059714B" w:rsidRDefault="006E1607" w:rsidP="0004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reikalui, iškviesti greitąją pagalbą ir palydėti mokinį į sveikatos priežiūros įstaig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07" w:rsidRPr="0059714B" w:rsidRDefault="006E1607" w:rsidP="0004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FE17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6E1607" w:rsidRPr="0059714B" w:rsidTr="00E7511F">
        <w:trPr>
          <w:trHeight w:val="2154"/>
        </w:trPr>
        <w:tc>
          <w:tcPr>
            <w:tcW w:w="851" w:type="dxa"/>
            <w:vMerge/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6E1607" w:rsidRPr="0059714B" w:rsidRDefault="006E1607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E1607" w:rsidRPr="0059714B" w:rsidRDefault="006E1607" w:rsidP="006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Sukomplektuo</w:t>
            </w:r>
            <w:r w:rsidR="00692C86">
              <w:rPr>
                <w:rFonts w:ascii="Times New Roman" w:hAnsi="Times New Roman" w:cs="Times New Roman"/>
                <w:szCs w:val="24"/>
                <w:lang w:val="lt-LT"/>
              </w:rPr>
              <w:t xml:space="preserve">ti pirmosios pagalbos rinkinius. 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Vykdyti jų naudojimosi priežiūr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1607" w:rsidRPr="0059714B" w:rsidRDefault="006E1607" w:rsidP="0004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E1607" w:rsidRPr="0059714B" w:rsidRDefault="006E1607" w:rsidP="006E1607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Rugsėjo mėn., periodinis papildymas pagal poreikį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1607" w:rsidRPr="0059714B" w:rsidRDefault="006E1607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21FBF" w:rsidRPr="0059714B" w:rsidTr="00E7511F">
        <w:trPr>
          <w:trHeight w:val="96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4.</w:t>
            </w:r>
          </w:p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21FBF" w:rsidRPr="0059714B" w:rsidRDefault="00521FBF" w:rsidP="00AE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Užkrečiamųjų ligų profilaktika</w:t>
            </w:r>
          </w:p>
          <w:p w:rsidR="00521FBF" w:rsidRPr="0059714B" w:rsidRDefault="00521FBF" w:rsidP="0052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F" w:rsidRDefault="009A0606" w:rsidP="00AE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raipsnis internetiniame puslapyje „Plauk rankas – saugok gyvybes“</w:t>
            </w:r>
          </w:p>
          <w:p w:rsidR="00DD48F0" w:rsidRPr="0059714B" w:rsidRDefault="00DD48F0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FBF" w:rsidRPr="0059714B" w:rsidRDefault="00675DEB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</w:t>
            </w:r>
            <w:r w:rsidR="00DD48F0">
              <w:rPr>
                <w:rFonts w:ascii="Times New Roman" w:hAnsi="Times New Roman" w:cs="Times New Roman"/>
                <w:szCs w:val="24"/>
                <w:lang w:val="lt-LT"/>
              </w:rPr>
              <w:t>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FBF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auklėtojų padėjėjos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521FBF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Rugsėjo ir spal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DD48F0" w:rsidRPr="0059714B" w:rsidTr="00E7511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D48F0" w:rsidRPr="0059714B" w:rsidRDefault="00DD48F0" w:rsidP="00AE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0" w:rsidRPr="0059714B" w:rsidRDefault="00DD48F0" w:rsidP="00AE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D48F0" w:rsidRDefault="00DD48F0" w:rsidP="009A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endas „Plauk rankas – saugok gyvybes“</w:t>
            </w:r>
          </w:p>
          <w:p w:rsidR="00DD48F0" w:rsidRDefault="00DD48F0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8F0" w:rsidRPr="0059714B" w:rsidRDefault="00675DEB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</w:t>
            </w:r>
            <w:r w:rsidR="00DD48F0">
              <w:rPr>
                <w:rFonts w:ascii="Times New Roman" w:hAnsi="Times New Roman" w:cs="Times New Roman"/>
                <w:szCs w:val="24"/>
                <w:lang w:val="lt-LT"/>
              </w:rPr>
              <w:t>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auklėtojų padėjėjos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DD48F0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Rugsėjo ir spal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DD48F0" w:rsidRPr="00DD48F0" w:rsidTr="00E7511F">
        <w:trPr>
          <w:trHeight w:val="141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D48F0" w:rsidRPr="0059714B" w:rsidRDefault="00DD48F0" w:rsidP="00AE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D48F0" w:rsidRDefault="00DD48F0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raktinių užsiėmimų ciklas „Mokau draugus taisyklingai plautis rankytes“</w:t>
            </w:r>
          </w:p>
          <w:p w:rsidR="00DD48F0" w:rsidRDefault="00DD48F0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(„Vaikas – vaikui“ metodika)</w:t>
            </w:r>
          </w:p>
          <w:p w:rsidR="00DD48F0" w:rsidRPr="0059714B" w:rsidRDefault="00DD48F0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D48F0" w:rsidRPr="0059714B" w:rsidRDefault="00DD48F0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Įgūdžių formavima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48F0" w:rsidRDefault="00DD48F0" w:rsidP="00DD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Ankstyvojo amžiaus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lt-LT"/>
              </w:rPr>
              <w:t>ikimokyklino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</w:p>
          <w:p w:rsidR="00DD48F0" w:rsidRDefault="00DD48F0" w:rsidP="00DD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r priešmokyklinio ugdymo grupių vaikai</w:t>
            </w:r>
          </w:p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8F0" w:rsidRPr="0059714B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DD48F0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Rugsėjo ir spal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8F0" w:rsidRPr="0059714B" w:rsidRDefault="00DD48F0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21FBF" w:rsidRPr="0059714B" w:rsidTr="00E7511F">
        <w:tc>
          <w:tcPr>
            <w:tcW w:w="851" w:type="dxa"/>
            <w:vMerge/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521FBF" w:rsidRPr="0059714B" w:rsidRDefault="00521FBF" w:rsidP="0052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1FBF" w:rsidRPr="0059714B" w:rsidRDefault="00521FBF" w:rsidP="0004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Mokinių sergamumo kontrolė gripo epidemijos metu. </w:t>
            </w:r>
          </w:p>
          <w:p w:rsidR="00521FBF" w:rsidRPr="0059714B" w:rsidRDefault="00521FBF" w:rsidP="0004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(Sergančiųjų mokinių skaičiavimas, duomenų perdavimas VSB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1FBF" w:rsidRPr="0059714B" w:rsidRDefault="00521FBF" w:rsidP="0004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Epidemijos metu</w:t>
            </w:r>
          </w:p>
        </w:tc>
        <w:tc>
          <w:tcPr>
            <w:tcW w:w="1142" w:type="dxa"/>
            <w:gridSpan w:val="2"/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21FBF" w:rsidRPr="006F3965" w:rsidTr="00E7511F">
        <w:trPr>
          <w:trHeight w:val="1604"/>
        </w:trPr>
        <w:tc>
          <w:tcPr>
            <w:tcW w:w="851" w:type="dxa"/>
            <w:vMerge/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521FBF" w:rsidRPr="0059714B" w:rsidRDefault="00521FBF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521FBF" w:rsidRPr="0059714B" w:rsidRDefault="00521FBF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21FBF" w:rsidRPr="0059714B" w:rsidRDefault="00521FBF" w:rsidP="0052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Informacijos apie užkrečiamąsias ligas ar apsinuodijimus mokykloje teikimas. </w:t>
            </w:r>
          </w:p>
          <w:p w:rsidR="00521FBF" w:rsidRPr="0059714B" w:rsidRDefault="00521FBF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 xml:space="preserve">(Teikti informaciją VSC įtarus apsinuodijimą ar užkrečiamąją 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ligą mokykloje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21FBF" w:rsidRPr="0059714B" w:rsidRDefault="00521FBF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21FBF" w:rsidRPr="0059714B" w:rsidTr="00E7511F">
        <w:trPr>
          <w:trHeight w:val="2530"/>
        </w:trPr>
        <w:tc>
          <w:tcPr>
            <w:tcW w:w="851" w:type="dxa"/>
            <w:vMerge/>
          </w:tcPr>
          <w:p w:rsidR="00521FBF" w:rsidRPr="004F6445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521FBF" w:rsidRPr="0059714B" w:rsidRDefault="00521FBF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21FBF" w:rsidRPr="0059714B" w:rsidRDefault="00521FBF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Asmens higienos įgūdžių ugdymas ir priežiūra</w:t>
            </w:r>
            <w:r w:rsid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.</w:t>
            </w:r>
          </w:p>
          <w:p w:rsidR="00521FBF" w:rsidRPr="0059714B" w:rsidRDefault="00521FBF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 xml:space="preserve">(Pedikuliozės tikrinimas mokinių iki </w:t>
            </w:r>
            <w:r w:rsidRPr="0059714B">
              <w:rPr>
                <w:rFonts w:ascii="Times New Roman" w:hAnsi="Times New Roman" w:cs="Times New Roman"/>
                <w:szCs w:val="24"/>
              </w:rPr>
              <w:t>14 m.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21FBF" w:rsidRPr="0059714B" w:rsidRDefault="00521FBF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Po vasaros ir žiemos atostogų bei pagal e</w:t>
            </w:r>
            <w:r w:rsidR="00FE1780">
              <w:rPr>
                <w:rFonts w:ascii="Times New Roman" w:hAnsi="Times New Roman" w:cs="Times New Roman"/>
                <w:szCs w:val="24"/>
                <w:lang w:val="lt-LT"/>
              </w:rPr>
              <w:t>p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id</w:t>
            </w:r>
            <w:r w:rsidR="00FE1780">
              <w:rPr>
                <w:rFonts w:ascii="Times New Roman" w:hAnsi="Times New Roman" w:cs="Times New Roman"/>
                <w:szCs w:val="24"/>
                <w:lang w:val="lt-LT"/>
              </w:rPr>
              <w:t>emio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logines reikme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1FBF" w:rsidRPr="0059714B" w:rsidRDefault="00521FBF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9A0606" w:rsidRPr="0059714B" w:rsidTr="00E7511F">
        <w:trPr>
          <w:trHeight w:val="105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A0606" w:rsidRPr="0059714B" w:rsidRDefault="009A0606" w:rsidP="008901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14B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A0606" w:rsidRPr="0059714B" w:rsidRDefault="009A0606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sichinės sveikatos stiprinima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6" w:rsidRPr="0059714B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raipsnis internetiniame puslapyje „Kaip konfliktai šeimoje gali paveikti vaiko psichikos sveikatą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606" w:rsidRPr="0059714B" w:rsidRDefault="00675DEB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</w:t>
            </w:r>
            <w:r w:rsidR="009A0606">
              <w:rPr>
                <w:rFonts w:ascii="Times New Roman" w:hAnsi="Times New Roman" w:cs="Times New Roman"/>
                <w:szCs w:val="24"/>
                <w:lang w:val="lt-LT"/>
              </w:rPr>
              <w:t>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E3431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Gruodž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9A0606" w:rsidRPr="009A0606" w:rsidTr="00E7511F">
        <w:trPr>
          <w:trHeight w:val="1305"/>
        </w:trPr>
        <w:tc>
          <w:tcPr>
            <w:tcW w:w="851" w:type="dxa"/>
            <w:vMerge/>
          </w:tcPr>
          <w:p w:rsidR="009A0606" w:rsidRPr="0059714B" w:rsidRDefault="009A0606" w:rsidP="008901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9A0606" w:rsidRPr="0059714B" w:rsidRDefault="009A0606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6" w:rsidRPr="0059714B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9A0606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endas „Kaip konfliktai šeimoje gali paveikti vaiko psichikos sveikatą“</w:t>
            </w:r>
          </w:p>
          <w:p w:rsidR="009A0606" w:rsidRDefault="009A0606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606" w:rsidRPr="0059714B" w:rsidRDefault="00675DEB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</w:t>
            </w:r>
            <w:r w:rsidR="009A0606">
              <w:rPr>
                <w:rFonts w:ascii="Times New Roman" w:hAnsi="Times New Roman" w:cs="Times New Roman"/>
                <w:szCs w:val="24"/>
                <w:lang w:val="lt-LT"/>
              </w:rPr>
              <w:t>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B3AA4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9B3AA4">
              <w:rPr>
                <w:rFonts w:ascii="Times New Roman" w:hAnsi="Times New Roman" w:cs="Times New Roman"/>
                <w:szCs w:val="24"/>
                <w:lang w:val="lt-LT"/>
              </w:rPr>
              <w:t>Gruodž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9A0606" w:rsidRPr="009A0606" w:rsidTr="00E7511F">
        <w:trPr>
          <w:trHeight w:val="45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A0606" w:rsidRPr="0059714B" w:rsidRDefault="009A0606" w:rsidP="008901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A0606" w:rsidRPr="0059714B" w:rsidRDefault="009A0606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6" w:rsidRPr="0059714B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eiksmo savaitė</w:t>
            </w:r>
            <w:r w:rsidR="00C82E3B">
              <w:rPr>
                <w:rFonts w:ascii="Times New Roman" w:hAnsi="Times New Roman" w:cs="Times New Roman"/>
                <w:szCs w:val="24"/>
                <w:lang w:val="lt-LT"/>
              </w:rPr>
              <w:t xml:space="preserve"> „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BE PATYČIŲ “</w:t>
            </w:r>
          </w:p>
          <w:p w:rsidR="009A0606" w:rsidRPr="0059714B" w:rsidRDefault="009A0606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606" w:rsidRPr="0059714B" w:rsidRDefault="009A0606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okymas, įgūdžių 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kimokyklinio ir priešmokyklinio ugdymo grupių 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A3067D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B3AA4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9B3AA4">
              <w:rPr>
                <w:rFonts w:ascii="Times New Roman" w:hAnsi="Times New Roman" w:cs="Times New Roman"/>
                <w:szCs w:val="24"/>
                <w:lang w:val="lt-LT"/>
              </w:rPr>
              <w:t>Gruodž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521F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45883" w:rsidRPr="0059714B" w:rsidTr="00E7511F">
        <w:trPr>
          <w:trHeight w:val="163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45883" w:rsidRPr="0059714B" w:rsidRDefault="00545883" w:rsidP="008901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14B">
              <w:rPr>
                <w:rFonts w:ascii="Times New Roman" w:hAnsi="Times New Roman" w:cs="Times New Roman"/>
                <w:szCs w:val="24"/>
              </w:rPr>
              <w:t>6.</w:t>
            </w:r>
          </w:p>
          <w:p w:rsidR="00545883" w:rsidRPr="0059714B" w:rsidRDefault="00545883" w:rsidP="008901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45883" w:rsidRPr="0059714B" w:rsidRDefault="00545883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Fizinio aktyvumo skatinimas</w:t>
            </w:r>
          </w:p>
          <w:p w:rsidR="00545883" w:rsidRPr="0059714B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545883" w:rsidRPr="0059714B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83" w:rsidRDefault="00545883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raipsnis darželio internetiniame puslapyje „Fizinis aktyvumas vaikystėje ir suaugusiųjų sveikatos ryšys (nutukimas, širdies ir kraujagyslių ligos)</w:t>
            </w:r>
            <w:r w:rsidR="00374C91">
              <w:rPr>
                <w:rFonts w:ascii="Times New Roman" w:hAnsi="Times New Roman" w:cs="Times New Roman"/>
                <w:szCs w:val="24"/>
                <w:lang w:val="lt-LT"/>
              </w:rPr>
              <w:t>“</w:t>
            </w:r>
          </w:p>
          <w:p w:rsidR="00545883" w:rsidRPr="0059714B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83" w:rsidRPr="0059714B" w:rsidRDefault="00545883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FE17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Kovo ir balandž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45883" w:rsidRPr="0059714B" w:rsidTr="00E7511F">
        <w:trPr>
          <w:trHeight w:val="1425"/>
        </w:trPr>
        <w:tc>
          <w:tcPr>
            <w:tcW w:w="851" w:type="dxa"/>
            <w:vMerge/>
          </w:tcPr>
          <w:p w:rsidR="00545883" w:rsidRPr="0059714B" w:rsidRDefault="00545883" w:rsidP="008901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545883" w:rsidRPr="0059714B" w:rsidRDefault="00545883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83" w:rsidRDefault="00545883" w:rsidP="000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endas „Fizinis aktyvumas vaikystėje ir suaugusiųjų sveikatos ryšys (nutukimas, širdies ir kraujagyslių ligos)</w:t>
            </w:r>
            <w:r w:rsidR="00374C91">
              <w:rPr>
                <w:rFonts w:ascii="Times New Roman" w:hAnsi="Times New Roman" w:cs="Times New Roman"/>
                <w:szCs w:val="24"/>
                <w:lang w:val="lt-LT"/>
              </w:rPr>
              <w:t>“</w:t>
            </w:r>
          </w:p>
          <w:p w:rsidR="00545883" w:rsidRPr="0059714B" w:rsidRDefault="00545883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545883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83" w:rsidRDefault="00545883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Default="00545883" w:rsidP="00FE17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0F2055"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tėvai</w:t>
            </w:r>
            <w:r w:rsidRPr="000F2055">
              <w:rPr>
                <w:rFonts w:ascii="Times New Roman" w:hAnsi="Times New Roman" w:cs="Times New Roman"/>
                <w:szCs w:val="24"/>
                <w:lang w:val="lt-LT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Kovo ir balandž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45883" w:rsidRPr="000F2055" w:rsidTr="00E7511F">
        <w:trPr>
          <w:trHeight w:val="1095"/>
        </w:trPr>
        <w:tc>
          <w:tcPr>
            <w:tcW w:w="851" w:type="dxa"/>
            <w:vMerge/>
          </w:tcPr>
          <w:p w:rsidR="00545883" w:rsidRPr="0059714B" w:rsidRDefault="00545883" w:rsidP="008901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545883" w:rsidRPr="0059714B" w:rsidRDefault="00545883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83" w:rsidRDefault="00545883" w:rsidP="000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askaita „Fizinis aktyvumas vaikystėje ir suaugusiųjų sveikatos ryšys (nutukimas, širdies ir kraujagyslių ligos)</w:t>
            </w:r>
            <w:r w:rsidR="00374C91">
              <w:rPr>
                <w:rFonts w:ascii="Times New Roman" w:hAnsi="Times New Roman" w:cs="Times New Roman"/>
                <w:szCs w:val="24"/>
                <w:lang w:val="lt-LT"/>
              </w:rPr>
              <w:t>“</w:t>
            </w:r>
          </w:p>
          <w:p w:rsidR="00545883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83" w:rsidRDefault="00545883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0F2055" w:rsidRDefault="00675DEB" w:rsidP="00FE17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T</w:t>
            </w:r>
            <w:r w:rsidR="00545883">
              <w:rPr>
                <w:rFonts w:ascii="Times New Roman" w:hAnsi="Times New Roman" w:cs="Times New Roman"/>
                <w:szCs w:val="24"/>
                <w:lang w:val="lt-LT"/>
              </w:rPr>
              <w:t>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Kovo ir balandž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45883" w:rsidRPr="000F2055" w:rsidTr="00E7511F">
        <w:trPr>
          <w:trHeight w:val="420"/>
        </w:trPr>
        <w:tc>
          <w:tcPr>
            <w:tcW w:w="851" w:type="dxa"/>
            <w:vMerge/>
          </w:tcPr>
          <w:p w:rsidR="00545883" w:rsidRPr="0059714B" w:rsidRDefault="00545883" w:rsidP="008901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545883" w:rsidRPr="0059714B" w:rsidRDefault="00545883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83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ratimai plokščiapėdystės profilaktik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83" w:rsidRDefault="00545883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Default="00545883" w:rsidP="00FE17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kimokyklinio ir priešmokyklinio ugdymo grupių 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E3431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Kovo ir balandž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45883" w:rsidRPr="0059714B" w:rsidTr="00E7511F">
        <w:trPr>
          <w:trHeight w:val="436"/>
        </w:trPr>
        <w:tc>
          <w:tcPr>
            <w:tcW w:w="851" w:type="dxa"/>
            <w:vMerge/>
          </w:tcPr>
          <w:p w:rsidR="00545883" w:rsidRPr="000F2055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545883" w:rsidRPr="0059714B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83" w:rsidRPr="00545883" w:rsidRDefault="00545883" w:rsidP="006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545883">
              <w:rPr>
                <w:rFonts w:ascii="Times New Roman" w:hAnsi="Times New Roman" w:cs="Times New Roman"/>
                <w:bCs/>
                <w:szCs w:val="24"/>
                <w:lang w:val="lt-LT"/>
              </w:rPr>
              <w:t>Sporto šventė šeimai „Bėgu aš, bėgi tu, bėkime visi kartu“</w:t>
            </w:r>
          </w:p>
          <w:p w:rsidR="00D30F1A" w:rsidRDefault="00D30F1A" w:rsidP="006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Default="00D30F1A" w:rsidP="006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Default="00D30F1A" w:rsidP="006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Default="00D30F1A" w:rsidP="006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Default="00D30F1A" w:rsidP="006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545883" w:rsidRPr="0059714B" w:rsidRDefault="00D30F1A" w:rsidP="006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Arba sporto šventė prie jū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83" w:rsidRPr="0059714B" w:rsidRDefault="00545883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Įgūdžių 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kimokyklinio ir priešmokyklinio ugdymo grupių vaikai</w:t>
            </w:r>
            <w:r w:rsidR="00A3067D">
              <w:rPr>
                <w:rFonts w:ascii="Times New Roman" w:hAnsi="Times New Roman" w:cs="Times New Roman"/>
                <w:szCs w:val="24"/>
                <w:lang w:val="lt-LT"/>
              </w:rPr>
              <w:t>, jų tėvai</w:t>
            </w:r>
          </w:p>
          <w:p w:rsidR="00D30F1A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Default="00545883" w:rsidP="00D30F1A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Balandžio mėn.</w:t>
            </w:r>
          </w:p>
          <w:p w:rsidR="00D30F1A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D30F1A" w:rsidRPr="0059714B" w:rsidRDefault="00D30F1A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Birželio mėnu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545883" w:rsidRPr="0059714B" w:rsidTr="00E7511F">
        <w:trPr>
          <w:trHeight w:val="1320"/>
        </w:trPr>
        <w:tc>
          <w:tcPr>
            <w:tcW w:w="851" w:type="dxa"/>
            <w:vMerge/>
          </w:tcPr>
          <w:p w:rsidR="00545883" w:rsidRPr="000F2055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545883" w:rsidRPr="0059714B" w:rsidRDefault="00545883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83" w:rsidRDefault="00545883" w:rsidP="006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agalba kūno kultūros mokytojams kompl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ektuojant fizinio ugdymo grupes.</w:t>
            </w: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(Sudaryti fizinio pajėgumo grupių sąrašu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83" w:rsidRPr="0059714B" w:rsidRDefault="00545883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 xml:space="preserve">Rugsėjo </w:t>
            </w:r>
            <w:proofErr w:type="spellStart"/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mėn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883" w:rsidRPr="0059714B" w:rsidRDefault="00545883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9A0606" w:rsidRPr="0059714B" w:rsidTr="00E7511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14B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A0606" w:rsidRPr="0059714B" w:rsidRDefault="009A0606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Alkoholio, rūkymo ir kt. psichotropinių medžiagų vartojimo prevenci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6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raipsnis darželio internetiniame puslapyje „Rūkymo ir alkoholio žala mamos ir vaiko sveikatai“</w:t>
            </w:r>
          </w:p>
          <w:p w:rsidR="009A0606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9A0606" w:rsidRPr="0059714B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606" w:rsidRPr="0059714B" w:rsidRDefault="00675DEB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</w:t>
            </w:r>
            <w:r w:rsidR="009A0606">
              <w:rPr>
                <w:rFonts w:ascii="Times New Roman" w:hAnsi="Times New Roman" w:cs="Times New Roman"/>
                <w:szCs w:val="24"/>
                <w:lang w:val="lt-LT"/>
              </w:rPr>
              <w:t>nformavimas</w:t>
            </w:r>
          </w:p>
          <w:p w:rsidR="009A0606" w:rsidRPr="0059714B" w:rsidRDefault="009A0606">
            <w:pPr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9A0606" w:rsidRPr="0059714B" w:rsidRDefault="009A0606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auklėtojų padėjėjos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B3AA4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Biržel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9A0606" w:rsidRPr="0059714B" w:rsidTr="00E7511F">
        <w:trPr>
          <w:trHeight w:val="1500"/>
        </w:trPr>
        <w:tc>
          <w:tcPr>
            <w:tcW w:w="851" w:type="dxa"/>
            <w:vMerge/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9A0606" w:rsidRPr="0059714B" w:rsidRDefault="009A0606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6" w:rsidRPr="0059714B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9A0606" w:rsidRPr="0059714B" w:rsidRDefault="009A0606" w:rsidP="00D30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endas „Rūkymo ir alkoholio žala mamos ir vaiko sveikatai“</w:t>
            </w:r>
          </w:p>
          <w:p w:rsidR="009A0606" w:rsidRPr="0059714B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9A0606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606" w:rsidRPr="0059714B" w:rsidRDefault="00675DEB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</w:t>
            </w:r>
            <w:r w:rsidR="009A0606">
              <w:rPr>
                <w:rFonts w:ascii="Times New Roman" w:hAnsi="Times New Roman" w:cs="Times New Roman"/>
                <w:szCs w:val="24"/>
                <w:lang w:val="lt-LT"/>
              </w:rPr>
              <w:t>nformavim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Darželio administracija, auklėtojos, auklėtojų padėjėjos tėv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B3AA4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Biržel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9A0606" w:rsidRPr="0059714B" w:rsidTr="00E7511F">
        <w:trPr>
          <w:trHeight w:val="893"/>
        </w:trPr>
        <w:tc>
          <w:tcPr>
            <w:tcW w:w="851" w:type="dxa"/>
            <w:vMerge/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9A0606" w:rsidRPr="0059714B" w:rsidRDefault="009A0606" w:rsidP="0095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A0606" w:rsidRPr="0059714B" w:rsidRDefault="009A0606" w:rsidP="008F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amokėlės apsinuodijimų 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0606" w:rsidRDefault="00675DEB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</w:t>
            </w:r>
            <w:r w:rsidR="009A0606">
              <w:rPr>
                <w:rFonts w:ascii="Times New Roman" w:hAnsi="Times New Roman" w:cs="Times New Roman"/>
                <w:szCs w:val="24"/>
                <w:lang w:val="lt-LT"/>
              </w:rPr>
              <w:t>okyma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606" w:rsidRDefault="009A0606" w:rsidP="009A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kimokyklinio ir priešmokyklinio ugdymo grupių vaikai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</w:p>
          <w:p w:rsidR="009A0606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0606" w:rsidRPr="0059714B" w:rsidRDefault="00A3067D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9A0606" w:rsidRPr="0059714B" w:rsidRDefault="009B3AA4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Biržel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0606" w:rsidRPr="0059714B" w:rsidRDefault="009A0606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E2E4E" w:rsidRPr="006F3965" w:rsidTr="00E7511F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14B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szCs w:val="24"/>
                <w:lang w:val="lt-LT"/>
              </w:rPr>
              <w:t>Keletą poveikio sričių apimančios srity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4E" w:rsidRPr="0059714B" w:rsidRDefault="008E2E4E" w:rsidP="00A6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szCs w:val="24"/>
                <w:lang w:val="lt-LT"/>
              </w:rPr>
              <w:t>Informacijos apie kasmetinius mokinių sveikatos profilaktinius patikrinimus kaupimas, informacijos apibendrinimas.</w:t>
            </w:r>
          </w:p>
          <w:p w:rsidR="008E2E4E" w:rsidRPr="0059714B" w:rsidRDefault="008E2E4E" w:rsidP="00A6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Duomenų apie vaikų sveikatą suvedimas į duomenų bazę, bei mokinių sveikatos duomenų analizė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A6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E2E4E" w:rsidRPr="0059714B" w:rsidTr="00E7511F">
        <w:trPr>
          <w:trHeight w:val="83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E4E" w:rsidRPr="004F6445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E4E" w:rsidRPr="0059714B" w:rsidRDefault="008E2E4E" w:rsidP="0004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2E4E" w:rsidRPr="0059714B" w:rsidRDefault="008E2E4E" w:rsidP="006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Apibendrintų sveikatos duomenų pristatymas mokyklos bendruomenei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2E4E" w:rsidRPr="0059714B" w:rsidRDefault="004F6445" w:rsidP="004F6445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445" w:rsidRPr="0059714B" w:rsidRDefault="004F6445" w:rsidP="004F6445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Tėvai, darželio administracija, auklėtojos</w:t>
            </w:r>
          </w:p>
          <w:p w:rsidR="008E2E4E" w:rsidRPr="0059714B" w:rsidRDefault="008E2E4E" w:rsidP="0060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E4E" w:rsidRPr="0059714B" w:rsidRDefault="004F6445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E4E" w:rsidRPr="0059714B" w:rsidRDefault="004F6445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Lapkričio mėn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E2E4E" w:rsidRPr="004F6445" w:rsidTr="00E7511F">
        <w:trPr>
          <w:trHeight w:val="65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04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4E" w:rsidRPr="0059714B" w:rsidRDefault="008E2E4E" w:rsidP="008E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Informacijos apie </w:t>
            </w:r>
            <w:r w:rsidRPr="0059714B"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mokinių </w:t>
            </w:r>
            <w:r>
              <w:rPr>
                <w:rFonts w:ascii="Times New Roman" w:hAnsi="Times New Roman" w:cs="Times New Roman"/>
                <w:b/>
                <w:szCs w:val="24"/>
                <w:lang w:val="lt-LT"/>
              </w:rPr>
              <w:t>sergamumą</w:t>
            </w:r>
            <w:r w:rsidRPr="0059714B"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 apibendrinimas.</w:t>
            </w:r>
          </w:p>
          <w:p w:rsidR="008E2E4E" w:rsidRPr="0059714B" w:rsidRDefault="008E2E4E" w:rsidP="006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 xml:space="preserve">Duomenų apie vaikų 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sergamumą 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suvedimas į duomenų bazę, bei mokinių s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ergamumo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 xml:space="preserve"> duomenų analiz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4F6445" w:rsidP="000C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45" w:rsidRPr="0059714B" w:rsidRDefault="004F6445" w:rsidP="004F6445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Tėvai, darželio administracija, auklėtojos</w:t>
            </w:r>
          </w:p>
          <w:p w:rsidR="008E2E4E" w:rsidRPr="0059714B" w:rsidRDefault="008E2E4E" w:rsidP="0060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4F6445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4F6445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Birželio mėn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4E" w:rsidRPr="0059714B" w:rsidRDefault="008E2E4E" w:rsidP="004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6E1607" w:rsidRPr="0059714B" w:rsidTr="00E7511F">
        <w:trPr>
          <w:trHeight w:val="19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07" w:rsidRPr="0059714B" w:rsidRDefault="008E2E4E" w:rsidP="005F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  <w:r w:rsidR="006E1607" w:rsidRPr="0059714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07" w:rsidRPr="0059714B" w:rsidRDefault="006E1607" w:rsidP="00FA31E4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59714B">
              <w:rPr>
                <w:rFonts w:ascii="Times New Roman" w:hAnsi="Times New Roman" w:cs="Times New Roman"/>
                <w:b/>
                <w:lang w:val="lt-LT"/>
              </w:rPr>
              <w:t>Keletą poveikio sričių apimančios sritys</w:t>
            </w:r>
          </w:p>
          <w:p w:rsidR="006E1607" w:rsidRPr="0059714B" w:rsidRDefault="006E1607" w:rsidP="005F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6E1607" w:rsidRPr="0059714B" w:rsidRDefault="006E1607" w:rsidP="005F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6E1607" w:rsidRPr="0059714B" w:rsidRDefault="006E1607" w:rsidP="005F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1EF" w:rsidRPr="0059714B" w:rsidRDefault="006061EF" w:rsidP="00FA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proofErr w:type="spellStart"/>
            <w:r w:rsidRPr="0059714B">
              <w:rPr>
                <w:rFonts w:ascii="Times New Roman" w:hAnsi="Times New Roman" w:cs="Times New Roman"/>
                <w:b/>
                <w:szCs w:val="24"/>
                <w:lang w:val="lt-LT"/>
              </w:rPr>
              <w:t>Sveikatinimo</w:t>
            </w:r>
            <w:proofErr w:type="spellEnd"/>
            <w:r w:rsidRPr="0059714B"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 veiklos metodinių konsultacijų teikimas </w:t>
            </w:r>
          </w:p>
          <w:p w:rsidR="006E1607" w:rsidRPr="0059714B" w:rsidRDefault="006061EF" w:rsidP="00FA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(</w:t>
            </w:r>
            <w:r w:rsidR="006E1607" w:rsidRPr="0059714B">
              <w:rPr>
                <w:rFonts w:ascii="Times New Roman" w:hAnsi="Times New Roman" w:cs="Times New Roman"/>
                <w:szCs w:val="24"/>
                <w:lang w:val="lt-LT"/>
              </w:rPr>
              <w:t>Teikti individualias metodines konsultacijas besikreipiantiems pagalbos arba matant konkrečią problemą</w:t>
            </w:r>
            <w:r w:rsidRPr="0059714B">
              <w:rPr>
                <w:rFonts w:ascii="Times New Roman" w:hAnsi="Times New Roman" w:cs="Times New Roman"/>
                <w:szCs w:val="24"/>
                <w:lang w:val="lt-L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607" w:rsidRPr="0059714B" w:rsidRDefault="004F6445" w:rsidP="00FA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Konsul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07" w:rsidRPr="0059714B" w:rsidRDefault="004F6445" w:rsidP="005F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„Gyvai“, renginių metu, telefonu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lt-LT"/>
              </w:rPr>
              <w:t>el.pašt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07" w:rsidRPr="0059714B" w:rsidRDefault="004F6445" w:rsidP="005F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isi besikreipiant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07" w:rsidRPr="0059714B" w:rsidRDefault="006E1607" w:rsidP="005F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07" w:rsidRPr="0059714B" w:rsidRDefault="004F6445" w:rsidP="005F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Nuolat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07" w:rsidRPr="0059714B" w:rsidRDefault="006E1607" w:rsidP="005F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07" w:rsidRPr="0059714B" w:rsidRDefault="006E1607" w:rsidP="005F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</w:tbl>
    <w:p w:rsidR="00B20297" w:rsidRPr="0059714B" w:rsidRDefault="00B20297" w:rsidP="00B20297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lt-LT"/>
        </w:rPr>
      </w:pPr>
    </w:p>
    <w:p w:rsidR="00B20297" w:rsidRPr="0059714B" w:rsidRDefault="00B20297" w:rsidP="00B20297">
      <w:pPr>
        <w:spacing w:after="0" w:line="240" w:lineRule="auto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59714B" w:rsidRDefault="00B20297" w:rsidP="00B20297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  <w:r w:rsidRPr="0059714B">
        <w:rPr>
          <w:rFonts w:ascii="Times New Roman" w:hAnsi="Times New Roman" w:cs="Times New Roman"/>
          <w:b/>
          <w:bCs/>
          <w:szCs w:val="24"/>
          <w:lang w:val="lt-LT"/>
        </w:rPr>
        <w:t>Sudarė:</w:t>
      </w:r>
      <w:r w:rsidRPr="0059714B">
        <w:rPr>
          <w:rFonts w:ascii="Times New Roman" w:hAnsi="Times New Roman" w:cs="Times New Roman"/>
          <w:szCs w:val="24"/>
          <w:lang w:val="lt-LT"/>
        </w:rPr>
        <w:t xml:space="preserve"> Visuomenės sveikatos priežiūros specialistė </w:t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="00E7511F" w:rsidRPr="00E7511F">
        <w:rPr>
          <w:rFonts w:ascii="Times New Roman" w:hAnsi="Times New Roman" w:cs="Times New Roman"/>
          <w:szCs w:val="24"/>
          <w:highlight w:val="yellow"/>
          <w:lang w:val="lt-LT"/>
        </w:rPr>
        <w:t>ĮRAŠYTI</w:t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Pr="0059714B">
        <w:rPr>
          <w:rFonts w:ascii="Times New Roman" w:hAnsi="Times New Roman" w:cs="Times New Roman"/>
          <w:szCs w:val="24"/>
          <w:lang w:val="lt-LT"/>
        </w:rPr>
        <w:tab/>
        <w:t xml:space="preserve"> </w:t>
      </w:r>
      <w:r w:rsidRPr="0059714B">
        <w:rPr>
          <w:rFonts w:ascii="Times New Roman" w:hAnsi="Times New Roman" w:cs="Times New Roman"/>
          <w:szCs w:val="24"/>
          <w:lang w:val="lt-LT"/>
        </w:rPr>
        <w:tab/>
      </w:r>
    </w:p>
    <w:p w:rsidR="00B20297" w:rsidRPr="0059714B" w:rsidRDefault="00B20297" w:rsidP="00B20297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</w:p>
    <w:p w:rsidR="00B20297" w:rsidRPr="0059714B" w:rsidRDefault="00B20297" w:rsidP="00B20297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</w:p>
    <w:p w:rsidR="00B20297" w:rsidRPr="0059714B" w:rsidRDefault="00B20297" w:rsidP="00B20297">
      <w:pPr>
        <w:spacing w:after="0" w:line="240" w:lineRule="auto"/>
        <w:rPr>
          <w:rFonts w:ascii="Times New Roman" w:hAnsi="Times New Roman" w:cs="Times New Roman"/>
          <w:b/>
          <w:szCs w:val="24"/>
          <w:lang w:val="lt-LT"/>
        </w:rPr>
      </w:pPr>
    </w:p>
    <w:p w:rsidR="00FF719C" w:rsidRPr="0059714B" w:rsidRDefault="00B20297" w:rsidP="006061EF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  <w:r w:rsidRPr="0059714B">
        <w:rPr>
          <w:rFonts w:ascii="Times New Roman" w:hAnsi="Times New Roman" w:cs="Times New Roman"/>
          <w:b/>
          <w:szCs w:val="24"/>
          <w:lang w:val="lt-LT"/>
        </w:rPr>
        <w:t>Suderinta</w:t>
      </w:r>
      <w:r w:rsidRPr="0059714B">
        <w:rPr>
          <w:rFonts w:ascii="Times New Roman" w:hAnsi="Times New Roman" w:cs="Times New Roman"/>
          <w:szCs w:val="24"/>
          <w:lang w:val="lt-LT"/>
        </w:rPr>
        <w:t xml:space="preserve">: </w:t>
      </w:r>
      <w:r w:rsidR="008E2E4E">
        <w:rPr>
          <w:rFonts w:ascii="Times New Roman" w:hAnsi="Times New Roman" w:cs="Times New Roman"/>
          <w:szCs w:val="24"/>
          <w:lang w:val="lt-LT"/>
        </w:rPr>
        <w:t>Ikimokyklinės ugdymo įstaigo</w:t>
      </w:r>
      <w:r w:rsidRPr="0059714B">
        <w:rPr>
          <w:rFonts w:ascii="Times New Roman" w:hAnsi="Times New Roman" w:cs="Times New Roman"/>
          <w:szCs w:val="24"/>
          <w:lang w:val="lt-LT"/>
        </w:rPr>
        <w:t xml:space="preserve">s direktorius </w:t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="00E7511F" w:rsidRPr="00E7511F">
        <w:rPr>
          <w:rFonts w:ascii="Times New Roman" w:hAnsi="Times New Roman" w:cs="Times New Roman"/>
          <w:szCs w:val="24"/>
          <w:highlight w:val="yellow"/>
          <w:lang w:val="lt-LT"/>
        </w:rPr>
        <w:t>ĮRAŠYTI</w:t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Pr="0059714B">
        <w:rPr>
          <w:rFonts w:ascii="Times New Roman" w:hAnsi="Times New Roman" w:cs="Times New Roman"/>
          <w:szCs w:val="24"/>
          <w:lang w:val="lt-LT"/>
        </w:rPr>
        <w:tab/>
      </w:r>
      <w:r w:rsidRPr="0059714B">
        <w:rPr>
          <w:rFonts w:ascii="Times New Roman" w:hAnsi="Times New Roman" w:cs="Times New Roman"/>
          <w:szCs w:val="24"/>
          <w:lang w:val="lt-LT"/>
        </w:rPr>
        <w:tab/>
      </w:r>
    </w:p>
    <w:sectPr w:rsidR="00FF719C" w:rsidRPr="0059714B" w:rsidSect="00F94E84">
      <w:pgSz w:w="15840" w:h="12240" w:orient="landscape"/>
      <w:pgMar w:top="113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8235F"/>
    <w:multiLevelType w:val="multilevel"/>
    <w:tmpl w:val="720A7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97"/>
    <w:rsid w:val="00021F9B"/>
    <w:rsid w:val="0004152D"/>
    <w:rsid w:val="000633A4"/>
    <w:rsid w:val="000668DC"/>
    <w:rsid w:val="000C7668"/>
    <w:rsid w:val="000F2055"/>
    <w:rsid w:val="000F3BF5"/>
    <w:rsid w:val="0013341E"/>
    <w:rsid w:val="001B6961"/>
    <w:rsid w:val="001C3903"/>
    <w:rsid w:val="00206D60"/>
    <w:rsid w:val="00291F94"/>
    <w:rsid w:val="002B7787"/>
    <w:rsid w:val="003141F4"/>
    <w:rsid w:val="00346F2D"/>
    <w:rsid w:val="00356DAD"/>
    <w:rsid w:val="00374C91"/>
    <w:rsid w:val="003A2214"/>
    <w:rsid w:val="003B3CE9"/>
    <w:rsid w:val="0040095D"/>
    <w:rsid w:val="0049050B"/>
    <w:rsid w:val="004D262C"/>
    <w:rsid w:val="004E6EA3"/>
    <w:rsid w:val="004F6445"/>
    <w:rsid w:val="00521FBF"/>
    <w:rsid w:val="005402F1"/>
    <w:rsid w:val="00540AC1"/>
    <w:rsid w:val="00545883"/>
    <w:rsid w:val="0059714B"/>
    <w:rsid w:val="005A74DB"/>
    <w:rsid w:val="005B7C7F"/>
    <w:rsid w:val="005F7209"/>
    <w:rsid w:val="006061EF"/>
    <w:rsid w:val="00651983"/>
    <w:rsid w:val="00675DEB"/>
    <w:rsid w:val="00680A5E"/>
    <w:rsid w:val="00692C86"/>
    <w:rsid w:val="006A09CA"/>
    <w:rsid w:val="006C6D08"/>
    <w:rsid w:val="006D5B1B"/>
    <w:rsid w:val="006E1607"/>
    <w:rsid w:val="006F0028"/>
    <w:rsid w:val="006F3965"/>
    <w:rsid w:val="00717811"/>
    <w:rsid w:val="00754960"/>
    <w:rsid w:val="007740D5"/>
    <w:rsid w:val="00776A6A"/>
    <w:rsid w:val="007A1D96"/>
    <w:rsid w:val="007C1F76"/>
    <w:rsid w:val="007D0826"/>
    <w:rsid w:val="007D7D63"/>
    <w:rsid w:val="007E683F"/>
    <w:rsid w:val="00860324"/>
    <w:rsid w:val="008901CC"/>
    <w:rsid w:val="008E2E4E"/>
    <w:rsid w:val="008F1B9A"/>
    <w:rsid w:val="00944FC5"/>
    <w:rsid w:val="009A0606"/>
    <w:rsid w:val="009B3AA4"/>
    <w:rsid w:val="009B63EB"/>
    <w:rsid w:val="009B7B33"/>
    <w:rsid w:val="009F20AF"/>
    <w:rsid w:val="00A127D3"/>
    <w:rsid w:val="00A3067D"/>
    <w:rsid w:val="00A3297A"/>
    <w:rsid w:val="00A65005"/>
    <w:rsid w:val="00A86234"/>
    <w:rsid w:val="00AB01C8"/>
    <w:rsid w:val="00AB70EA"/>
    <w:rsid w:val="00AE0D4B"/>
    <w:rsid w:val="00AE74D3"/>
    <w:rsid w:val="00B20297"/>
    <w:rsid w:val="00B234E6"/>
    <w:rsid w:val="00B426C7"/>
    <w:rsid w:val="00B735E6"/>
    <w:rsid w:val="00B7425D"/>
    <w:rsid w:val="00BA7A7E"/>
    <w:rsid w:val="00BE033D"/>
    <w:rsid w:val="00C06313"/>
    <w:rsid w:val="00C06804"/>
    <w:rsid w:val="00C06D93"/>
    <w:rsid w:val="00C10C6B"/>
    <w:rsid w:val="00C82E3B"/>
    <w:rsid w:val="00C865D1"/>
    <w:rsid w:val="00CA3B37"/>
    <w:rsid w:val="00CA4DC0"/>
    <w:rsid w:val="00CC0AA8"/>
    <w:rsid w:val="00D30F1A"/>
    <w:rsid w:val="00D77C53"/>
    <w:rsid w:val="00DD48F0"/>
    <w:rsid w:val="00DD6463"/>
    <w:rsid w:val="00E34316"/>
    <w:rsid w:val="00E66C52"/>
    <w:rsid w:val="00E7511F"/>
    <w:rsid w:val="00F228DB"/>
    <w:rsid w:val="00F37BB5"/>
    <w:rsid w:val="00F37EAD"/>
    <w:rsid w:val="00F94E84"/>
    <w:rsid w:val="00FA31E4"/>
    <w:rsid w:val="00FE1780"/>
    <w:rsid w:val="00FF3998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F0271-5439-4474-89B0-BA3CBED0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0297"/>
    <w:rPr>
      <w:rFonts w:ascii="Calibri" w:eastAsia="Calibri" w:hAnsi="Calibri" w:cs="Calibr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NormalWeb">
    <w:name w:val="WW-Normal (Web)"/>
    <w:basedOn w:val="prastasis"/>
    <w:uiPriority w:val="99"/>
    <w:rsid w:val="00B2029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B202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E8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3D74-CB0D-4EDD-908C-40ABDEC8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63</Words>
  <Characters>3115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16-12-12T11:43:00Z</cp:lastPrinted>
  <dcterms:created xsi:type="dcterms:W3CDTF">2017-09-18T08:54:00Z</dcterms:created>
  <dcterms:modified xsi:type="dcterms:W3CDTF">2017-09-18T08:54:00Z</dcterms:modified>
</cp:coreProperties>
</file>